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7-2024-Q-Q_210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双圈滤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银湖街道富闲路610号第8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银湖街道富闲路610号第8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滤纸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4867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4538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